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XSpec="center" w:tblpY="-1155"/>
        <w:tblW w:w="14198" w:type="dxa"/>
        <w:tblLook w:val="04A0" w:firstRow="1" w:lastRow="0" w:firstColumn="1" w:lastColumn="0" w:noHBand="0" w:noVBand="1"/>
      </w:tblPr>
      <w:tblGrid>
        <w:gridCol w:w="1655"/>
        <w:gridCol w:w="3861"/>
        <w:gridCol w:w="3525"/>
        <w:gridCol w:w="5157"/>
      </w:tblGrid>
      <w:tr w:rsidR="00E5500E" w:rsidRPr="00BC7F7A" w14:paraId="05057696" w14:textId="77777777" w:rsidTr="00FD25DF">
        <w:trPr>
          <w:trHeight w:hRule="exact" w:val="854"/>
        </w:trPr>
        <w:tc>
          <w:tcPr>
            <w:tcW w:w="9041" w:type="dxa"/>
            <w:gridSpan w:val="3"/>
            <w:shd w:val="clear" w:color="auto" w:fill="D9D9D9" w:themeFill="background1" w:themeFillShade="D9"/>
            <w:vAlign w:val="center"/>
          </w:tcPr>
          <w:p w14:paraId="4472A778" w14:textId="68AD0AB3" w:rsidR="00793F28" w:rsidRPr="007053D1" w:rsidRDefault="00453C5D" w:rsidP="00FD25DF">
            <w:pPr>
              <w:pStyle w:val="Standard"/>
              <w:ind w:left="720"/>
              <w:jc w:val="center"/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28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. TÝDENNÍ PLÁN </w:t>
            </w:r>
            <w:r w:rsidR="009C42C6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(</w:t>
            </w:r>
            <w:r w:rsidR="00B61064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10</w:t>
            </w:r>
            <w:r w:rsidR="00E5500E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="00060E0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 w:rsidR="00816AA9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4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 –</w:t>
            </w:r>
            <w:r w:rsidR="00C154E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 w:rsidR="00B61064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16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="00060E0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 w:rsidR="00816AA9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4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 202</w:t>
            </w:r>
            <w:r w:rsidR="00C154E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)  </w:t>
            </w:r>
          </w:p>
        </w:tc>
        <w:tc>
          <w:tcPr>
            <w:tcW w:w="5157" w:type="dxa"/>
            <w:shd w:val="clear" w:color="auto" w:fill="D9D9D9" w:themeFill="background1" w:themeFillShade="D9"/>
            <w:vAlign w:val="center"/>
          </w:tcPr>
          <w:p w14:paraId="7D8F7EEE" w14:textId="359597CB" w:rsidR="00793F28" w:rsidRPr="00E5500E" w:rsidRDefault="00793F28" w:rsidP="00FD25D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="00E5500E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A</w:t>
            </w:r>
            <w:proofErr w:type="gramEnd"/>
          </w:p>
        </w:tc>
      </w:tr>
      <w:tr w:rsidR="00E5500E" w:rsidRPr="00BC7F7A" w14:paraId="247E6EBC" w14:textId="77777777" w:rsidTr="00FD25DF">
        <w:trPr>
          <w:trHeight w:val="429"/>
        </w:trPr>
        <w:tc>
          <w:tcPr>
            <w:tcW w:w="1655" w:type="dxa"/>
            <w:tcBorders>
              <w:right w:val="nil"/>
            </w:tcBorders>
            <w:shd w:val="clear" w:color="auto" w:fill="D9D9D9" w:themeFill="background1" w:themeFillShade="D9"/>
          </w:tcPr>
          <w:p w14:paraId="3DA3115D" w14:textId="77777777" w:rsidR="00793F28" w:rsidRPr="00BC7F7A" w:rsidRDefault="00793F28" w:rsidP="00FD25DF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DDF175" w14:textId="77777777" w:rsidR="00793F28" w:rsidRPr="00BC7F7A" w:rsidRDefault="00793F28" w:rsidP="00FD25DF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Probírané učivo </w:t>
            </w:r>
          </w:p>
        </w:tc>
        <w:tc>
          <w:tcPr>
            <w:tcW w:w="3525" w:type="dxa"/>
            <w:tcBorders>
              <w:left w:val="nil"/>
            </w:tcBorders>
            <w:shd w:val="clear" w:color="auto" w:fill="D9D9D9" w:themeFill="background1" w:themeFillShade="D9"/>
          </w:tcPr>
          <w:p w14:paraId="6484D2B8" w14:textId="77777777" w:rsidR="00793F28" w:rsidRPr="00E5500E" w:rsidRDefault="00793F28" w:rsidP="00FD25DF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157" w:type="dxa"/>
            <w:shd w:val="clear" w:color="auto" w:fill="D9D9D9" w:themeFill="background1" w:themeFillShade="D9"/>
          </w:tcPr>
          <w:p w14:paraId="5694C60B" w14:textId="77777777" w:rsidR="00793F28" w:rsidRPr="00E5500E" w:rsidRDefault="00793F28" w:rsidP="00FD25DF">
            <w:pPr>
              <w:pStyle w:val="Standard"/>
              <w:ind w:right="1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5500E">
              <w:rPr>
                <w:rFonts w:asciiTheme="minorHAnsi" w:hAnsiTheme="minorHAnsi" w:cstheme="minorHAnsi"/>
                <w:b/>
                <w:szCs w:val="20"/>
              </w:rPr>
              <w:t>DÚ + opakování</w:t>
            </w:r>
          </w:p>
        </w:tc>
      </w:tr>
      <w:tr w:rsidR="00E5500E" w:rsidRPr="00BC7F7A" w14:paraId="4F072CD6" w14:textId="77777777" w:rsidTr="00FD25DF">
        <w:trPr>
          <w:trHeight w:val="429"/>
        </w:trPr>
        <w:tc>
          <w:tcPr>
            <w:tcW w:w="1655" w:type="dxa"/>
          </w:tcPr>
          <w:p w14:paraId="216AFADD" w14:textId="77777777" w:rsidR="00793F28" w:rsidRPr="00BC7F7A" w:rsidRDefault="00793F28" w:rsidP="00FD25DF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Český jazyk</w:t>
            </w:r>
          </w:p>
        </w:tc>
        <w:tc>
          <w:tcPr>
            <w:tcW w:w="7386" w:type="dxa"/>
            <w:gridSpan w:val="2"/>
          </w:tcPr>
          <w:p w14:paraId="2026BE96" w14:textId="6EA717D6" w:rsidR="00793F28" w:rsidRPr="00E5500E" w:rsidRDefault="3B763A17" w:rsidP="00FD25DF">
            <w:pPr>
              <w:pStyle w:val="Standard"/>
              <w:jc w:val="both"/>
            </w:pPr>
            <w:r w:rsidRPr="0E8DB2B6">
              <w:rPr>
                <w:rFonts w:ascii="Calibri" w:eastAsia="Calibri" w:hAnsi="Calibri" w:cs="Calibri"/>
                <w:color w:val="000000" w:themeColor="text1"/>
              </w:rPr>
              <w:t>Okruhy na opakovací test; slovesa, SL – popis osoby, LV – verš, rým, tvoření básničky</w:t>
            </w:r>
          </w:p>
        </w:tc>
        <w:tc>
          <w:tcPr>
            <w:tcW w:w="5157" w:type="dxa"/>
          </w:tcPr>
          <w:p w14:paraId="096A5337" w14:textId="6763A428" w:rsidR="00793F28" w:rsidRPr="00E5500E" w:rsidRDefault="00793F28" w:rsidP="00FD25DF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</w:p>
        </w:tc>
      </w:tr>
      <w:tr w:rsidR="00E5500E" w:rsidRPr="00BC7F7A" w14:paraId="4BFB2D95" w14:textId="77777777" w:rsidTr="00FD25DF">
        <w:trPr>
          <w:trHeight w:val="429"/>
        </w:trPr>
        <w:tc>
          <w:tcPr>
            <w:tcW w:w="1655" w:type="dxa"/>
          </w:tcPr>
          <w:p w14:paraId="614FEEFF" w14:textId="77777777" w:rsidR="00793F28" w:rsidRPr="00BC7F7A" w:rsidRDefault="00793F28" w:rsidP="00FD25DF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Anglický jazyk</w:t>
            </w:r>
          </w:p>
        </w:tc>
        <w:tc>
          <w:tcPr>
            <w:tcW w:w="7386" w:type="dxa"/>
            <w:gridSpan w:val="2"/>
          </w:tcPr>
          <w:p w14:paraId="254607A2" w14:textId="1CC7F425" w:rsidR="00793F28" w:rsidRPr="00E5500E" w:rsidRDefault="6358734A" w:rsidP="00FD25DF">
            <w:pPr>
              <w:pStyle w:val="Standard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E8DB2B6">
              <w:rPr>
                <w:rFonts w:ascii="Calibri" w:eastAsia="Calibri" w:hAnsi="Calibri" w:cs="Calibri"/>
                <w:color w:val="000000" w:themeColor="text1"/>
              </w:rPr>
              <w:t xml:space="preserve">TOA: U3C </w:t>
            </w:r>
            <w:proofErr w:type="spellStart"/>
            <w:r w:rsidRPr="0E8DB2B6">
              <w:rPr>
                <w:rFonts w:ascii="Calibri" w:eastAsia="Calibri" w:hAnsi="Calibri" w:cs="Calibri"/>
                <w:color w:val="000000" w:themeColor="text1"/>
              </w:rPr>
              <w:t>Present</w:t>
            </w:r>
            <w:proofErr w:type="spellEnd"/>
            <w:r w:rsidRPr="0E8DB2B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E8DB2B6">
              <w:rPr>
                <w:rFonts w:ascii="Calibri" w:eastAsia="Calibri" w:hAnsi="Calibri" w:cs="Calibri"/>
                <w:color w:val="000000" w:themeColor="text1"/>
              </w:rPr>
              <w:t>Simple</w:t>
            </w:r>
            <w:proofErr w:type="spellEnd"/>
            <w:r w:rsidRPr="0E8DB2B6">
              <w:rPr>
                <w:rFonts w:ascii="Calibri" w:eastAsia="Calibri" w:hAnsi="Calibri" w:cs="Calibri"/>
                <w:color w:val="000000" w:themeColor="text1"/>
              </w:rPr>
              <w:t xml:space="preserve"> – </w:t>
            </w:r>
            <w:proofErr w:type="spellStart"/>
            <w:r w:rsidRPr="0E8DB2B6">
              <w:rPr>
                <w:rFonts w:ascii="Calibri" w:eastAsia="Calibri" w:hAnsi="Calibri" w:cs="Calibri"/>
                <w:color w:val="000000" w:themeColor="text1"/>
              </w:rPr>
              <w:t>questions</w:t>
            </w:r>
            <w:proofErr w:type="spellEnd"/>
            <w:r w:rsidRPr="0E8DB2B6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0E8DB2B6">
              <w:rPr>
                <w:rFonts w:ascii="Calibri" w:eastAsia="Calibri" w:hAnsi="Calibri" w:cs="Calibri"/>
                <w:color w:val="000000" w:themeColor="text1"/>
              </w:rPr>
              <w:t>Time</w:t>
            </w:r>
            <w:proofErr w:type="spellEnd"/>
          </w:p>
          <w:p w14:paraId="672FCA73" w14:textId="24C63E50" w:rsidR="00793F28" w:rsidRPr="00E5500E" w:rsidRDefault="08860113" w:rsidP="00FD25DF">
            <w:pPr>
              <w:pStyle w:val="Standard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E8DB2B6">
              <w:rPr>
                <w:rFonts w:ascii="Calibri" w:eastAsia="Calibri" w:hAnsi="Calibri" w:cs="Calibri"/>
                <w:color w:val="000000" w:themeColor="text1"/>
              </w:rPr>
              <w:t xml:space="preserve">KUP: U3C </w:t>
            </w:r>
            <w:proofErr w:type="spellStart"/>
            <w:r w:rsidRPr="0E8DB2B6">
              <w:rPr>
                <w:rFonts w:ascii="Calibri" w:eastAsia="Calibri" w:hAnsi="Calibri" w:cs="Calibri"/>
                <w:color w:val="000000" w:themeColor="text1"/>
              </w:rPr>
              <w:t>Present</w:t>
            </w:r>
            <w:proofErr w:type="spellEnd"/>
            <w:r w:rsidRPr="0E8DB2B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E8DB2B6">
              <w:rPr>
                <w:rFonts w:ascii="Calibri" w:eastAsia="Calibri" w:hAnsi="Calibri" w:cs="Calibri"/>
                <w:color w:val="000000" w:themeColor="text1"/>
              </w:rPr>
              <w:t>Simple</w:t>
            </w:r>
            <w:proofErr w:type="spellEnd"/>
            <w:r w:rsidRPr="0E8DB2B6">
              <w:rPr>
                <w:rFonts w:ascii="Calibri" w:eastAsia="Calibri" w:hAnsi="Calibri" w:cs="Calibri"/>
                <w:color w:val="000000" w:themeColor="text1"/>
              </w:rPr>
              <w:t xml:space="preserve"> – </w:t>
            </w:r>
            <w:proofErr w:type="spellStart"/>
            <w:r w:rsidRPr="0E8DB2B6">
              <w:rPr>
                <w:rFonts w:ascii="Calibri" w:eastAsia="Calibri" w:hAnsi="Calibri" w:cs="Calibri"/>
                <w:color w:val="000000" w:themeColor="text1"/>
              </w:rPr>
              <w:t>questions</w:t>
            </w:r>
            <w:proofErr w:type="spellEnd"/>
            <w:r w:rsidRPr="0E8DB2B6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0E8DB2B6">
              <w:rPr>
                <w:rFonts w:ascii="Calibri" w:eastAsia="Calibri" w:hAnsi="Calibri" w:cs="Calibri"/>
                <w:color w:val="000000" w:themeColor="text1"/>
              </w:rPr>
              <w:t>Time</w:t>
            </w:r>
            <w:proofErr w:type="spellEnd"/>
          </w:p>
          <w:p w14:paraId="087C6BE8" w14:textId="03A6258F" w:rsidR="00793F28" w:rsidRPr="00E5500E" w:rsidRDefault="65CBA90F" w:rsidP="00FD25DF">
            <w:pPr>
              <w:pStyle w:val="Standard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E8DB2B6">
              <w:rPr>
                <w:rFonts w:ascii="Calibri" w:eastAsia="Calibri" w:hAnsi="Calibri" w:cs="Calibri"/>
                <w:color w:val="000000" w:themeColor="text1"/>
              </w:rPr>
              <w:t xml:space="preserve">CHOV: U3C </w:t>
            </w:r>
            <w:proofErr w:type="spellStart"/>
            <w:r w:rsidRPr="0E8DB2B6">
              <w:rPr>
                <w:rFonts w:ascii="Calibri" w:eastAsia="Calibri" w:hAnsi="Calibri" w:cs="Calibri"/>
                <w:color w:val="000000" w:themeColor="text1"/>
              </w:rPr>
              <w:t>Present</w:t>
            </w:r>
            <w:proofErr w:type="spellEnd"/>
            <w:r w:rsidRPr="0E8DB2B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E8DB2B6">
              <w:rPr>
                <w:rFonts w:ascii="Calibri" w:eastAsia="Calibri" w:hAnsi="Calibri" w:cs="Calibri"/>
                <w:color w:val="000000" w:themeColor="text1"/>
              </w:rPr>
              <w:t>Simple</w:t>
            </w:r>
            <w:proofErr w:type="spellEnd"/>
            <w:r w:rsidRPr="0E8DB2B6">
              <w:rPr>
                <w:rFonts w:ascii="Calibri" w:eastAsia="Calibri" w:hAnsi="Calibri" w:cs="Calibri"/>
                <w:color w:val="000000" w:themeColor="text1"/>
              </w:rPr>
              <w:t xml:space="preserve"> – </w:t>
            </w:r>
            <w:proofErr w:type="spellStart"/>
            <w:r w:rsidRPr="0E8DB2B6">
              <w:rPr>
                <w:rFonts w:ascii="Calibri" w:eastAsia="Calibri" w:hAnsi="Calibri" w:cs="Calibri"/>
                <w:color w:val="000000" w:themeColor="text1"/>
              </w:rPr>
              <w:t>questions</w:t>
            </w:r>
            <w:proofErr w:type="spellEnd"/>
            <w:r w:rsidRPr="0E8DB2B6">
              <w:rPr>
                <w:rFonts w:ascii="Calibri" w:eastAsia="Calibri" w:hAnsi="Calibri" w:cs="Calibri"/>
                <w:color w:val="000000" w:themeColor="text1"/>
              </w:rPr>
              <w:t>; opakování přítomného času</w:t>
            </w:r>
          </w:p>
          <w:p w14:paraId="5290A3FF" w14:textId="23A5B170" w:rsidR="00793F28" w:rsidRPr="00E5500E" w:rsidRDefault="00793F28" w:rsidP="00FD25DF">
            <w:pPr>
              <w:pStyle w:val="Standard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157" w:type="dxa"/>
          </w:tcPr>
          <w:p w14:paraId="79B064ED" w14:textId="22E85D6B" w:rsidR="00793F28" w:rsidRPr="00E5500E" w:rsidRDefault="6358734A" w:rsidP="00FD25DF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</w:rPr>
            </w:pPr>
            <w:r w:rsidRPr="0E8DB2B6">
              <w:rPr>
                <w:rFonts w:asciiTheme="minorHAnsi" w:eastAsiaTheme="minorEastAsia" w:hAnsiTheme="minorHAnsi" w:cstheme="minorBidi"/>
              </w:rPr>
              <w:t xml:space="preserve">TOA: </w:t>
            </w:r>
            <w:proofErr w:type="gramStart"/>
            <w:r w:rsidRPr="0E8DB2B6">
              <w:rPr>
                <w:rFonts w:asciiTheme="minorHAnsi" w:eastAsiaTheme="minorEastAsia" w:hAnsiTheme="minorHAnsi" w:cstheme="minorBidi"/>
              </w:rPr>
              <w:t>14.4. test</w:t>
            </w:r>
            <w:proofErr w:type="gramEnd"/>
            <w:r w:rsidRPr="0E8DB2B6">
              <w:rPr>
                <w:rFonts w:asciiTheme="minorHAnsi" w:eastAsiaTheme="minorEastAsia" w:hAnsiTheme="minorHAnsi" w:cstheme="minorBidi"/>
              </w:rPr>
              <w:t xml:space="preserve"> na koncovku –s a zápor v přítomném čase</w:t>
            </w:r>
          </w:p>
          <w:p w14:paraId="379AF332" w14:textId="2A478822" w:rsidR="00793F28" w:rsidRPr="00E5500E" w:rsidRDefault="25F926BB" w:rsidP="00FD25DF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</w:rPr>
            </w:pPr>
            <w:r w:rsidRPr="0E8DB2B6">
              <w:rPr>
                <w:rFonts w:asciiTheme="minorHAnsi" w:eastAsiaTheme="minorEastAsia" w:hAnsiTheme="minorHAnsi" w:cstheme="minorBidi"/>
              </w:rPr>
              <w:t xml:space="preserve">KUP: </w:t>
            </w:r>
            <w:proofErr w:type="gramStart"/>
            <w:r w:rsidRPr="0E8DB2B6">
              <w:rPr>
                <w:rFonts w:asciiTheme="minorHAnsi" w:eastAsiaTheme="minorEastAsia" w:hAnsiTheme="minorHAnsi" w:cstheme="minorBidi"/>
              </w:rPr>
              <w:t>14.4. test</w:t>
            </w:r>
            <w:proofErr w:type="gramEnd"/>
            <w:r w:rsidRPr="0E8DB2B6">
              <w:rPr>
                <w:rFonts w:asciiTheme="minorHAnsi" w:eastAsiaTheme="minorEastAsia" w:hAnsiTheme="minorHAnsi" w:cstheme="minorBidi"/>
              </w:rPr>
              <w:t xml:space="preserve"> na zápor v přítomném čase</w:t>
            </w:r>
          </w:p>
          <w:p w14:paraId="11F0550A" w14:textId="01544908" w:rsidR="00793F28" w:rsidRPr="00E5500E" w:rsidRDefault="1D3DB247" w:rsidP="00FD25DF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</w:rPr>
            </w:pPr>
            <w:r w:rsidRPr="0E8DB2B6">
              <w:rPr>
                <w:rFonts w:asciiTheme="minorHAnsi" w:eastAsiaTheme="minorEastAsia" w:hAnsiTheme="minorHAnsi" w:cstheme="minorBidi"/>
              </w:rPr>
              <w:t>CHOV: test na otázku v přítomném čase domluvíme v hodině</w:t>
            </w:r>
          </w:p>
        </w:tc>
      </w:tr>
      <w:tr w:rsidR="00E5500E" w:rsidRPr="00BC7F7A" w14:paraId="2C87E6E3" w14:textId="77777777" w:rsidTr="00FD25DF">
        <w:trPr>
          <w:trHeight w:val="452"/>
        </w:trPr>
        <w:tc>
          <w:tcPr>
            <w:tcW w:w="1655" w:type="dxa"/>
          </w:tcPr>
          <w:p w14:paraId="7E109BDF" w14:textId="77777777" w:rsidR="00793F28" w:rsidRPr="00BC7F7A" w:rsidRDefault="00793F28" w:rsidP="00FD25DF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atematika</w:t>
            </w:r>
          </w:p>
        </w:tc>
        <w:tc>
          <w:tcPr>
            <w:tcW w:w="7386" w:type="dxa"/>
            <w:gridSpan w:val="2"/>
          </w:tcPr>
          <w:p w14:paraId="4470267D" w14:textId="70C0BF51" w:rsidR="00793F28" w:rsidRPr="00E5500E" w:rsidRDefault="49854337" w:rsidP="00FD25DF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0E8DB2B6">
              <w:rPr>
                <w:rFonts w:asciiTheme="minorHAnsi" w:hAnsiTheme="minorHAnsi" w:cstheme="minorBidi"/>
              </w:rPr>
              <w:t>Práce s daty, grafy</w:t>
            </w:r>
            <w:r w:rsidR="267F59B3" w:rsidRPr="0E8DB2B6">
              <w:rPr>
                <w:rFonts w:asciiTheme="minorHAnsi" w:hAnsiTheme="minorHAnsi" w:cstheme="minorBidi"/>
              </w:rPr>
              <w:t>, aritmetický průměr</w:t>
            </w:r>
          </w:p>
          <w:p w14:paraId="5E38A5AF" w14:textId="49F76F4F" w:rsidR="00793F28" w:rsidRPr="00E5500E" w:rsidRDefault="49854337" w:rsidP="00FD25DF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0E8DB2B6">
              <w:rPr>
                <w:rFonts w:asciiTheme="minorHAnsi" w:hAnsiTheme="minorHAnsi" w:cstheme="minorBidi"/>
              </w:rPr>
              <w:t>Čtverec, obdélník</w:t>
            </w:r>
          </w:p>
        </w:tc>
        <w:tc>
          <w:tcPr>
            <w:tcW w:w="5157" w:type="dxa"/>
          </w:tcPr>
          <w:p w14:paraId="3E39052A" w14:textId="4728F3D8" w:rsidR="00793F28" w:rsidRPr="00E5500E" w:rsidRDefault="3AE3EC74" w:rsidP="00FD25DF">
            <w:pPr>
              <w:pStyle w:val="Standard"/>
              <w:ind w:right="111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E8DB2B6">
              <w:rPr>
                <w:rFonts w:asciiTheme="minorHAnsi" w:hAnsiTheme="minorHAnsi" w:cstheme="minorBidi"/>
                <w:b/>
                <w:bCs/>
              </w:rPr>
              <w:t>ČT - přines si geometrické pomůcky</w:t>
            </w:r>
          </w:p>
        </w:tc>
      </w:tr>
      <w:tr w:rsidR="00E5500E" w:rsidRPr="00BC7F7A" w14:paraId="15733FF2" w14:textId="77777777" w:rsidTr="00FD25DF">
        <w:trPr>
          <w:trHeight w:val="429"/>
        </w:trPr>
        <w:tc>
          <w:tcPr>
            <w:tcW w:w="1655" w:type="dxa"/>
          </w:tcPr>
          <w:p w14:paraId="74B16901" w14:textId="77777777" w:rsidR="00793F28" w:rsidRPr="00BC7F7A" w:rsidRDefault="00793F28" w:rsidP="00FD25DF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Vlastivěda</w:t>
            </w:r>
          </w:p>
        </w:tc>
        <w:tc>
          <w:tcPr>
            <w:tcW w:w="7386" w:type="dxa"/>
            <w:gridSpan w:val="2"/>
          </w:tcPr>
          <w:p w14:paraId="551643B2" w14:textId="715F4A84" w:rsidR="00793F28" w:rsidRPr="00E5500E" w:rsidRDefault="277D7683" w:rsidP="00FD25DF">
            <w:pPr>
              <w:pStyle w:val="Standard"/>
              <w:jc w:val="both"/>
              <w:rPr>
                <w:rFonts w:ascii="Calibri" w:eastAsia="Calibri" w:hAnsi="Calibri" w:cs="Calibri"/>
              </w:rPr>
            </w:pPr>
            <w:r w:rsidRPr="0E8DB2B6">
              <w:rPr>
                <w:rFonts w:ascii="Calibri" w:eastAsia="Calibri" w:hAnsi="Calibri" w:cs="Calibri"/>
                <w:color w:val="000000" w:themeColor="text1"/>
              </w:rPr>
              <w:t>Od totalitní moci k demokracii; Česká republika</w:t>
            </w:r>
          </w:p>
        </w:tc>
        <w:tc>
          <w:tcPr>
            <w:tcW w:w="5157" w:type="dxa"/>
          </w:tcPr>
          <w:p w14:paraId="522FF913" w14:textId="43FB375B" w:rsidR="00793F28" w:rsidRPr="00E5500E" w:rsidRDefault="277D7683" w:rsidP="00FD25DF">
            <w:pPr>
              <w:pStyle w:val="Standard"/>
              <w:ind w:right="111"/>
              <w:rPr>
                <w:rFonts w:asciiTheme="minorHAnsi" w:hAnsiTheme="minorHAnsi" w:cstheme="minorBidi"/>
                <w:b/>
                <w:bCs/>
              </w:rPr>
            </w:pPr>
            <w:r w:rsidRPr="72EDD13D">
              <w:rPr>
                <w:rFonts w:asciiTheme="minorHAnsi" w:hAnsiTheme="minorHAnsi" w:cstheme="minorBidi"/>
                <w:b/>
                <w:bCs/>
              </w:rPr>
              <w:t>1</w:t>
            </w:r>
            <w:r w:rsidR="6D44BE9F" w:rsidRPr="72EDD13D">
              <w:rPr>
                <w:rFonts w:asciiTheme="minorHAnsi" w:hAnsiTheme="minorHAnsi" w:cstheme="minorBidi"/>
                <w:b/>
                <w:bCs/>
              </w:rPr>
              <w:t xml:space="preserve">2. </w:t>
            </w:r>
            <w:r w:rsidRPr="72EDD13D">
              <w:rPr>
                <w:rFonts w:asciiTheme="minorHAnsi" w:hAnsiTheme="minorHAnsi" w:cstheme="minorBidi"/>
                <w:b/>
                <w:bCs/>
              </w:rPr>
              <w:t>4. Opakování Od totalitní moci k demokracii</w:t>
            </w:r>
          </w:p>
        </w:tc>
      </w:tr>
      <w:tr w:rsidR="00E5500E" w:rsidRPr="00BC7F7A" w14:paraId="7C04FA80" w14:textId="77777777" w:rsidTr="00FD25DF">
        <w:trPr>
          <w:trHeight w:val="429"/>
        </w:trPr>
        <w:tc>
          <w:tcPr>
            <w:tcW w:w="1655" w:type="dxa"/>
          </w:tcPr>
          <w:p w14:paraId="0168EBED" w14:textId="77777777" w:rsidR="00793F28" w:rsidRPr="00BC7F7A" w:rsidRDefault="00793F28" w:rsidP="00FD25DF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řírodověda</w:t>
            </w:r>
          </w:p>
        </w:tc>
        <w:tc>
          <w:tcPr>
            <w:tcW w:w="7386" w:type="dxa"/>
            <w:gridSpan w:val="2"/>
          </w:tcPr>
          <w:p w14:paraId="312FA1BD" w14:textId="60F6A0C7" w:rsidR="00793F28" w:rsidRPr="00E5500E" w:rsidRDefault="5F379571" w:rsidP="00FD25DF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0E8DB2B6">
              <w:rPr>
                <w:rFonts w:asciiTheme="minorHAnsi" w:hAnsiTheme="minorHAnsi" w:cstheme="minorBidi"/>
              </w:rPr>
              <w:t>Kardiovaskulární systém</w:t>
            </w:r>
          </w:p>
        </w:tc>
        <w:tc>
          <w:tcPr>
            <w:tcW w:w="5157" w:type="dxa"/>
          </w:tcPr>
          <w:p w14:paraId="0B5CA3CF" w14:textId="7D90BC2C" w:rsidR="00793F28" w:rsidRPr="00E5500E" w:rsidRDefault="5F379571" w:rsidP="00FD25DF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  <w:r w:rsidRPr="0E8DB2B6">
              <w:rPr>
                <w:rFonts w:asciiTheme="minorHAnsi" w:hAnsiTheme="minorHAnsi" w:cstheme="minorBidi"/>
              </w:rPr>
              <w:t>Dokončit model mozku</w:t>
            </w:r>
          </w:p>
        </w:tc>
      </w:tr>
      <w:tr w:rsidR="00E5500E" w:rsidRPr="00BC7F7A" w14:paraId="441DC598" w14:textId="77777777" w:rsidTr="00FD25DF">
        <w:trPr>
          <w:trHeight w:val="58"/>
        </w:trPr>
        <w:tc>
          <w:tcPr>
            <w:tcW w:w="1655" w:type="dxa"/>
          </w:tcPr>
          <w:p w14:paraId="660AEED4" w14:textId="77777777" w:rsidR="00793F28" w:rsidRPr="00BC7F7A" w:rsidRDefault="00793F28" w:rsidP="00FD25DF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Informatika</w:t>
            </w:r>
          </w:p>
        </w:tc>
        <w:tc>
          <w:tcPr>
            <w:tcW w:w="7386" w:type="dxa"/>
            <w:gridSpan w:val="2"/>
          </w:tcPr>
          <w:p w14:paraId="4C793A05" w14:textId="68405741" w:rsidR="00793F28" w:rsidRPr="00E5500E" w:rsidRDefault="4F13892B" w:rsidP="00FD25DF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0E8DB2B6"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5157" w:type="dxa"/>
          </w:tcPr>
          <w:p w14:paraId="61B3A715" w14:textId="77777777" w:rsidR="00793F28" w:rsidRPr="00E5500E" w:rsidRDefault="00793F28" w:rsidP="00FD25DF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5500E" w:rsidRPr="00BC7F7A" w14:paraId="56934E3E" w14:textId="77777777" w:rsidTr="00FD25DF">
        <w:trPr>
          <w:trHeight w:val="429"/>
        </w:trPr>
        <w:tc>
          <w:tcPr>
            <w:tcW w:w="1655" w:type="dxa"/>
          </w:tcPr>
          <w:p w14:paraId="45322073" w14:textId="77777777" w:rsidR="00793F28" w:rsidRPr="00BC7F7A" w:rsidRDefault="00793F28" w:rsidP="00FD25DF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Vv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Pč</w:t>
            </w:r>
            <w:proofErr w:type="spellEnd"/>
          </w:p>
        </w:tc>
        <w:tc>
          <w:tcPr>
            <w:tcW w:w="7386" w:type="dxa"/>
            <w:gridSpan w:val="2"/>
          </w:tcPr>
          <w:p w14:paraId="2F13B984" w14:textId="0D67F3AF" w:rsidR="00793F28" w:rsidRPr="00E5500E" w:rsidRDefault="793C369F" w:rsidP="00FD25DF">
            <w:pPr>
              <w:pStyle w:val="Standard"/>
              <w:jc w:val="both"/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2EDD13D">
              <w:rPr>
                <w:rFonts w:asciiTheme="minorHAnsi" w:eastAsia="Calibri" w:hAnsiTheme="minorHAnsi" w:cstheme="minorBidi"/>
                <w:color w:val="000000" w:themeColor="text1"/>
              </w:rPr>
              <w:t>Školní pozemek</w:t>
            </w:r>
          </w:p>
        </w:tc>
        <w:tc>
          <w:tcPr>
            <w:tcW w:w="5157" w:type="dxa"/>
          </w:tcPr>
          <w:p w14:paraId="22C0B959" w14:textId="7C923895" w:rsidR="00793F28" w:rsidRPr="00E5500E" w:rsidRDefault="793C369F" w:rsidP="00FD25DF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  <w:r w:rsidRPr="72EDD13D">
              <w:rPr>
                <w:rFonts w:asciiTheme="minorHAnsi" w:hAnsiTheme="minorHAnsi" w:cstheme="minorBidi"/>
              </w:rPr>
              <w:t>Rukavice, pracovní oděv.</w:t>
            </w:r>
          </w:p>
        </w:tc>
      </w:tr>
      <w:tr w:rsidR="00E5500E" w:rsidRPr="00BC7F7A" w14:paraId="0BA00C95" w14:textId="77777777" w:rsidTr="00FD25DF">
        <w:trPr>
          <w:trHeight w:val="452"/>
        </w:trPr>
        <w:tc>
          <w:tcPr>
            <w:tcW w:w="1655" w:type="dxa"/>
          </w:tcPr>
          <w:p w14:paraId="6C2D823A" w14:textId="77777777" w:rsidR="00793F28" w:rsidRPr="00BC7F7A" w:rsidRDefault="00793F28" w:rsidP="00FD25DF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Hv</w:t>
            </w:r>
            <w:proofErr w:type="spellEnd"/>
          </w:p>
        </w:tc>
        <w:tc>
          <w:tcPr>
            <w:tcW w:w="7386" w:type="dxa"/>
            <w:gridSpan w:val="2"/>
          </w:tcPr>
          <w:p w14:paraId="28E9E5E1" w14:textId="78AA1347" w:rsidR="00793F28" w:rsidRPr="00E5500E" w:rsidRDefault="327C5750" w:rsidP="00FD25DF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0E8DB2B6">
              <w:rPr>
                <w:rFonts w:asciiTheme="minorHAnsi" w:hAnsiTheme="minorHAnsi" w:cstheme="minorBidi"/>
              </w:rPr>
              <w:t>W. A. Mozart, zpěv</w:t>
            </w:r>
          </w:p>
        </w:tc>
        <w:tc>
          <w:tcPr>
            <w:tcW w:w="5157" w:type="dxa"/>
          </w:tcPr>
          <w:p w14:paraId="3024B77D" w14:textId="77777777" w:rsidR="00793F28" w:rsidRPr="00E5500E" w:rsidRDefault="00793F28" w:rsidP="00FD25DF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503DA265" w14:paraId="3197D4A5" w14:textId="77777777" w:rsidTr="00FD25DF">
        <w:trPr>
          <w:trHeight w:val="475"/>
        </w:trPr>
        <w:tc>
          <w:tcPr>
            <w:tcW w:w="1655" w:type="dxa"/>
          </w:tcPr>
          <w:p w14:paraId="26759594" w14:textId="25FE7394" w:rsidR="6B9C4809" w:rsidRDefault="6B9C4809" w:rsidP="00FD25DF">
            <w:pPr>
              <w:pStyle w:val="Standard"/>
              <w:rPr>
                <w:rFonts w:asciiTheme="minorHAnsi" w:hAnsiTheme="minorHAnsi" w:cstheme="minorBidi"/>
                <w:b/>
                <w:bCs/>
              </w:rPr>
            </w:pPr>
            <w:r w:rsidRPr="503DA265">
              <w:rPr>
                <w:rFonts w:asciiTheme="minorHAnsi" w:hAnsiTheme="minorHAnsi" w:cstheme="minorBidi"/>
                <w:b/>
                <w:bCs/>
              </w:rPr>
              <w:t>TV</w:t>
            </w:r>
          </w:p>
        </w:tc>
        <w:tc>
          <w:tcPr>
            <w:tcW w:w="7386" w:type="dxa"/>
            <w:gridSpan w:val="2"/>
          </w:tcPr>
          <w:p w14:paraId="7EDB0BAD" w14:textId="6F624700" w:rsidR="503DA265" w:rsidRDefault="503DA265" w:rsidP="00FD25DF">
            <w:pPr>
              <w:pStyle w:val="Standard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5157" w:type="dxa"/>
          </w:tcPr>
          <w:p w14:paraId="1D98CB73" w14:textId="1CC2DC77" w:rsidR="6B9C4809" w:rsidRDefault="27B3A6C1" w:rsidP="00FD25DF">
            <w:pPr>
              <w:pStyle w:val="Standard"/>
              <w:jc w:val="both"/>
            </w:pPr>
            <w:r w:rsidRPr="72EDD13D">
              <w:rPr>
                <w:rFonts w:ascii="Calibri" w:eastAsia="Calibri" w:hAnsi="Calibri" w:cs="Calibri"/>
                <w:color w:val="000000" w:themeColor="text1"/>
              </w:rPr>
              <w:t>Prosím, přineste si úbor vhodný do TV.</w:t>
            </w:r>
          </w:p>
        </w:tc>
      </w:tr>
      <w:tr w:rsidR="00E5500E" w:rsidRPr="00BC7F7A" w14:paraId="3515296D" w14:textId="77777777" w:rsidTr="00FD25DF">
        <w:trPr>
          <w:trHeight w:val="3134"/>
        </w:trPr>
        <w:tc>
          <w:tcPr>
            <w:tcW w:w="9041" w:type="dxa"/>
            <w:gridSpan w:val="3"/>
          </w:tcPr>
          <w:p w14:paraId="44E6F873" w14:textId="760BDC18" w:rsidR="00793F28" w:rsidRDefault="00793F28" w:rsidP="00FD25DF">
            <w:pPr>
              <w:pStyle w:val="Standard"/>
              <w:rPr>
                <w:rFonts w:asciiTheme="minorHAnsi" w:hAnsiTheme="minorHAnsi" w:cstheme="minorBidi"/>
                <w:b/>
                <w:bCs/>
              </w:rPr>
            </w:pPr>
            <w:r w:rsidRPr="0E8DB2B6">
              <w:rPr>
                <w:rFonts w:asciiTheme="minorHAnsi" w:hAnsiTheme="minorHAnsi" w:cstheme="minorBidi"/>
                <w:b/>
                <w:bCs/>
              </w:rPr>
              <w:t xml:space="preserve">Prostor pro učitele: </w:t>
            </w:r>
          </w:p>
          <w:p w14:paraId="176090F6" w14:textId="254EE1DB" w:rsidR="00816AA9" w:rsidRPr="00660EF6" w:rsidRDefault="0337EB4A" w:rsidP="00FD25DF">
            <w:pPr>
              <w:pStyle w:val="Standard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E8DB2B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10. 4. - Velikonoční pondělí</w:t>
            </w:r>
          </w:p>
          <w:p w14:paraId="663FAAE5" w14:textId="5A801BB8" w:rsidR="00816AA9" w:rsidRPr="00660EF6" w:rsidRDefault="0337EB4A" w:rsidP="00FD25DF">
            <w:pPr>
              <w:pStyle w:val="Standard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E8DB2B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11. 4. - pedagogická rada za 3. čtvrtletí</w:t>
            </w:r>
          </w:p>
          <w:p w14:paraId="58745454" w14:textId="479385B5" w:rsidR="00816AA9" w:rsidRPr="00660EF6" w:rsidRDefault="0337EB4A" w:rsidP="00FD25DF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E8DB2B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14. 4. - zkrácené vyučování, odchod na oběd 12:20</w:t>
            </w:r>
          </w:p>
          <w:p w14:paraId="3CB1D77D" w14:textId="2E5DFED4" w:rsidR="00816AA9" w:rsidRPr="00660EF6" w:rsidRDefault="0337EB4A" w:rsidP="00FD25DF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E8DB2B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17. 4. - Jeden svět na školách - 8:30 – 11:00, bude placeno ze Školní pokladny – 80 Kč na žáka, vyučování podle rozvrhu od 4. vyučovací hodiny. </w:t>
            </w:r>
          </w:p>
          <w:p w14:paraId="27655C0A" w14:textId="775C7826" w:rsidR="00816AA9" w:rsidRPr="00660EF6" w:rsidRDefault="0337EB4A" w:rsidP="00FD25DF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E8DB2B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18. 4. - třídní schůzka</w:t>
            </w:r>
          </w:p>
          <w:p w14:paraId="66C64A7B" w14:textId="10C062B7" w:rsidR="00816AA9" w:rsidRPr="00660EF6" w:rsidRDefault="0337EB4A" w:rsidP="00FD25DF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E8DB2B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sím o kontrolu zůstatků ve Školní pokladně.</w:t>
            </w:r>
          </w:p>
        </w:tc>
        <w:tc>
          <w:tcPr>
            <w:tcW w:w="5157" w:type="dxa"/>
          </w:tcPr>
          <w:p w14:paraId="3DEFD6ED" w14:textId="7D4DFFDF" w:rsidR="00793F28" w:rsidRPr="00E5500E" w:rsidRDefault="3FD1C682" w:rsidP="00FD25DF">
            <w:pPr>
              <w:pStyle w:val="Standard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6C8FDB85" wp14:editId="0949CC20">
                  <wp:extent cx="2719821" cy="2118360"/>
                  <wp:effectExtent l="0" t="0" r="4445" b="0"/>
                  <wp:docPr id="1620393553" name="Obrázek 1620393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57" b="1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470" cy="215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95E47" w14:textId="77777777" w:rsidR="007B0E6B" w:rsidRDefault="007B0E6B">
      <w:bookmarkStart w:id="0" w:name="_GoBack"/>
      <w:bookmarkEnd w:id="0"/>
    </w:p>
    <w:sectPr w:rsidR="007B0E6B" w:rsidSect="006367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FDB"/>
    <w:multiLevelType w:val="hybridMultilevel"/>
    <w:tmpl w:val="04A48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88C"/>
    <w:multiLevelType w:val="hybridMultilevel"/>
    <w:tmpl w:val="0FD4A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2D19"/>
    <w:multiLevelType w:val="hybridMultilevel"/>
    <w:tmpl w:val="8188CC28"/>
    <w:lvl w:ilvl="0" w:tplc="D4AE9F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5C8B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3076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FC04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E4DA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0AAA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6C6F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FEA0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8EEC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D8"/>
    <w:rsid w:val="00023BA5"/>
    <w:rsid w:val="00032C1F"/>
    <w:rsid w:val="00060E08"/>
    <w:rsid w:val="00100F34"/>
    <w:rsid w:val="001205B1"/>
    <w:rsid w:val="00196178"/>
    <w:rsid w:val="001A159A"/>
    <w:rsid w:val="001A7462"/>
    <w:rsid w:val="001C1AA7"/>
    <w:rsid w:val="001C67A5"/>
    <w:rsid w:val="001D749C"/>
    <w:rsid w:val="001E716D"/>
    <w:rsid w:val="002E2F06"/>
    <w:rsid w:val="00340FB6"/>
    <w:rsid w:val="00351998"/>
    <w:rsid w:val="00360314"/>
    <w:rsid w:val="00381681"/>
    <w:rsid w:val="00453C5D"/>
    <w:rsid w:val="005532CE"/>
    <w:rsid w:val="0057356A"/>
    <w:rsid w:val="00602785"/>
    <w:rsid w:val="006367D8"/>
    <w:rsid w:val="00660EF6"/>
    <w:rsid w:val="0068160A"/>
    <w:rsid w:val="00682BDC"/>
    <w:rsid w:val="006E13E4"/>
    <w:rsid w:val="007053D1"/>
    <w:rsid w:val="00770E49"/>
    <w:rsid w:val="00793F28"/>
    <w:rsid w:val="007B0E6B"/>
    <w:rsid w:val="00816AA9"/>
    <w:rsid w:val="008451AA"/>
    <w:rsid w:val="008716A6"/>
    <w:rsid w:val="00897A2D"/>
    <w:rsid w:val="008F5388"/>
    <w:rsid w:val="00903671"/>
    <w:rsid w:val="0094594E"/>
    <w:rsid w:val="009473B5"/>
    <w:rsid w:val="009C42C6"/>
    <w:rsid w:val="00B61064"/>
    <w:rsid w:val="00BC6370"/>
    <w:rsid w:val="00C154E8"/>
    <w:rsid w:val="00CF3C49"/>
    <w:rsid w:val="00DC3E1A"/>
    <w:rsid w:val="00E5500E"/>
    <w:rsid w:val="00F54EAA"/>
    <w:rsid w:val="00FD25DF"/>
    <w:rsid w:val="00FD53AB"/>
    <w:rsid w:val="00FD66D2"/>
    <w:rsid w:val="022A40BF"/>
    <w:rsid w:val="0337EB4A"/>
    <w:rsid w:val="039998AF"/>
    <w:rsid w:val="03AF984E"/>
    <w:rsid w:val="0485BD26"/>
    <w:rsid w:val="04A54036"/>
    <w:rsid w:val="04B8F672"/>
    <w:rsid w:val="0763F1E4"/>
    <w:rsid w:val="07E0A192"/>
    <w:rsid w:val="083FB14B"/>
    <w:rsid w:val="08860113"/>
    <w:rsid w:val="0A876F57"/>
    <w:rsid w:val="0A9E59A3"/>
    <w:rsid w:val="0BB63D6D"/>
    <w:rsid w:val="0C439C87"/>
    <w:rsid w:val="0C6891A4"/>
    <w:rsid w:val="0D358DF1"/>
    <w:rsid w:val="0E8DB2B6"/>
    <w:rsid w:val="0EBBCC0E"/>
    <w:rsid w:val="0F96AD47"/>
    <w:rsid w:val="1060A09F"/>
    <w:rsid w:val="10F03C8B"/>
    <w:rsid w:val="116D0D9A"/>
    <w:rsid w:val="12738CC0"/>
    <w:rsid w:val="12CA7A08"/>
    <w:rsid w:val="138CA1CE"/>
    <w:rsid w:val="139879CB"/>
    <w:rsid w:val="13C78110"/>
    <w:rsid w:val="16FA559E"/>
    <w:rsid w:val="173E754E"/>
    <w:rsid w:val="189C0DF5"/>
    <w:rsid w:val="18AB9E87"/>
    <w:rsid w:val="1A91BA7D"/>
    <w:rsid w:val="1B0DA844"/>
    <w:rsid w:val="1B2E4CC6"/>
    <w:rsid w:val="1BF8F184"/>
    <w:rsid w:val="1C071A99"/>
    <w:rsid w:val="1CB988D6"/>
    <w:rsid w:val="1CFCFAFF"/>
    <w:rsid w:val="1D3DB247"/>
    <w:rsid w:val="1E555937"/>
    <w:rsid w:val="1E609C17"/>
    <w:rsid w:val="1F40D709"/>
    <w:rsid w:val="1F53C032"/>
    <w:rsid w:val="1F61DF2B"/>
    <w:rsid w:val="1F77C748"/>
    <w:rsid w:val="22AF680A"/>
    <w:rsid w:val="22C4D0C6"/>
    <w:rsid w:val="2367D515"/>
    <w:rsid w:val="25260983"/>
    <w:rsid w:val="25F926BB"/>
    <w:rsid w:val="25FC7188"/>
    <w:rsid w:val="2602BA1C"/>
    <w:rsid w:val="263AA623"/>
    <w:rsid w:val="267F59B3"/>
    <w:rsid w:val="276DC70E"/>
    <w:rsid w:val="277D7683"/>
    <w:rsid w:val="279841E9"/>
    <w:rsid w:val="27B3A6C1"/>
    <w:rsid w:val="27DA9DEE"/>
    <w:rsid w:val="28BE4C2F"/>
    <w:rsid w:val="292CFA60"/>
    <w:rsid w:val="29F68E69"/>
    <w:rsid w:val="2A0DDECA"/>
    <w:rsid w:val="2A45165F"/>
    <w:rsid w:val="2ADAD90E"/>
    <w:rsid w:val="2B46202B"/>
    <w:rsid w:val="2C3D21F3"/>
    <w:rsid w:val="2F2C5A20"/>
    <w:rsid w:val="2F74C2B5"/>
    <w:rsid w:val="303A7903"/>
    <w:rsid w:val="309BAA72"/>
    <w:rsid w:val="30A9690E"/>
    <w:rsid w:val="31A24796"/>
    <w:rsid w:val="327C5750"/>
    <w:rsid w:val="3409F82B"/>
    <w:rsid w:val="3502A545"/>
    <w:rsid w:val="358A19CB"/>
    <w:rsid w:val="36406530"/>
    <w:rsid w:val="36A2F651"/>
    <w:rsid w:val="373D1CF7"/>
    <w:rsid w:val="382C628B"/>
    <w:rsid w:val="3889D67F"/>
    <w:rsid w:val="396248C0"/>
    <w:rsid w:val="39C832EC"/>
    <w:rsid w:val="3AC41D0B"/>
    <w:rsid w:val="3AE3EC74"/>
    <w:rsid w:val="3B763A17"/>
    <w:rsid w:val="3CBA4874"/>
    <w:rsid w:val="3CE72ABF"/>
    <w:rsid w:val="3D343DF8"/>
    <w:rsid w:val="3D49A612"/>
    <w:rsid w:val="3E6E5233"/>
    <w:rsid w:val="3FD1C682"/>
    <w:rsid w:val="3FE9FC22"/>
    <w:rsid w:val="40583AF0"/>
    <w:rsid w:val="40C227DB"/>
    <w:rsid w:val="413713DB"/>
    <w:rsid w:val="41D8A1A6"/>
    <w:rsid w:val="41E6AEB5"/>
    <w:rsid w:val="43219CE4"/>
    <w:rsid w:val="4340D8A3"/>
    <w:rsid w:val="4371BA8D"/>
    <w:rsid w:val="43A3B6BD"/>
    <w:rsid w:val="449CC702"/>
    <w:rsid w:val="44D20CED"/>
    <w:rsid w:val="44E17DED"/>
    <w:rsid w:val="45104268"/>
    <w:rsid w:val="45D71475"/>
    <w:rsid w:val="45DBA707"/>
    <w:rsid w:val="46AC12C9"/>
    <w:rsid w:val="4916503C"/>
    <w:rsid w:val="49854337"/>
    <w:rsid w:val="4B3A7221"/>
    <w:rsid w:val="4B414ACA"/>
    <w:rsid w:val="4B8FF819"/>
    <w:rsid w:val="4BFDF848"/>
    <w:rsid w:val="4C2CC766"/>
    <w:rsid w:val="4CBEE63C"/>
    <w:rsid w:val="4D0AB084"/>
    <w:rsid w:val="4D94ADCD"/>
    <w:rsid w:val="4E1FF5DC"/>
    <w:rsid w:val="4F13892B"/>
    <w:rsid w:val="4F35C40E"/>
    <w:rsid w:val="503DA265"/>
    <w:rsid w:val="508E734D"/>
    <w:rsid w:val="5175FDEF"/>
    <w:rsid w:val="517FDC96"/>
    <w:rsid w:val="51F122B1"/>
    <w:rsid w:val="524DF3DF"/>
    <w:rsid w:val="530F0BFB"/>
    <w:rsid w:val="538CF312"/>
    <w:rsid w:val="552E53B8"/>
    <w:rsid w:val="554F5C88"/>
    <w:rsid w:val="560A8212"/>
    <w:rsid w:val="5614EDDF"/>
    <w:rsid w:val="5736EEB3"/>
    <w:rsid w:val="575083B8"/>
    <w:rsid w:val="5792C2DD"/>
    <w:rsid w:val="58C37DF7"/>
    <w:rsid w:val="591F7615"/>
    <w:rsid w:val="59369FAE"/>
    <w:rsid w:val="5A7BEA9F"/>
    <w:rsid w:val="5A89EEF5"/>
    <w:rsid w:val="5B024708"/>
    <w:rsid w:val="5BF479FE"/>
    <w:rsid w:val="5CCA2657"/>
    <w:rsid w:val="5D2DF28A"/>
    <w:rsid w:val="5DB93D8A"/>
    <w:rsid w:val="5DD86DBE"/>
    <w:rsid w:val="5E222F4C"/>
    <w:rsid w:val="5E7DEDD2"/>
    <w:rsid w:val="5E85036F"/>
    <w:rsid w:val="5F379571"/>
    <w:rsid w:val="60E23954"/>
    <w:rsid w:val="6154279C"/>
    <w:rsid w:val="61A54FAC"/>
    <w:rsid w:val="61BD54E0"/>
    <w:rsid w:val="634BB209"/>
    <w:rsid w:val="6358734A"/>
    <w:rsid w:val="6436E926"/>
    <w:rsid w:val="64491266"/>
    <w:rsid w:val="6497A718"/>
    <w:rsid w:val="64D872BB"/>
    <w:rsid w:val="658E842C"/>
    <w:rsid w:val="65CBA90F"/>
    <w:rsid w:val="6608176E"/>
    <w:rsid w:val="664254B3"/>
    <w:rsid w:val="675BEA9D"/>
    <w:rsid w:val="69B0D081"/>
    <w:rsid w:val="6AF5FA0D"/>
    <w:rsid w:val="6B9C4809"/>
    <w:rsid w:val="6BCD146D"/>
    <w:rsid w:val="6C197E6C"/>
    <w:rsid w:val="6C54F962"/>
    <w:rsid w:val="6D44BE9F"/>
    <w:rsid w:val="6D49DCF1"/>
    <w:rsid w:val="6DA810A4"/>
    <w:rsid w:val="6E4FF8B7"/>
    <w:rsid w:val="6EDABCCE"/>
    <w:rsid w:val="6F447A66"/>
    <w:rsid w:val="6F774D5C"/>
    <w:rsid w:val="6FCAEEDC"/>
    <w:rsid w:val="6FF0CAC2"/>
    <w:rsid w:val="70237DDB"/>
    <w:rsid w:val="7142EE14"/>
    <w:rsid w:val="7178D53B"/>
    <w:rsid w:val="717B9B28"/>
    <w:rsid w:val="7283E099"/>
    <w:rsid w:val="72EDD13D"/>
    <w:rsid w:val="72EFFB24"/>
    <w:rsid w:val="74C7291C"/>
    <w:rsid w:val="759853C1"/>
    <w:rsid w:val="7599E7AE"/>
    <w:rsid w:val="75A6E9F2"/>
    <w:rsid w:val="770DE0A6"/>
    <w:rsid w:val="7721E9F2"/>
    <w:rsid w:val="793C369F"/>
    <w:rsid w:val="7B34329B"/>
    <w:rsid w:val="7BBF9579"/>
    <w:rsid w:val="7C09CEC8"/>
    <w:rsid w:val="7C4DBE9A"/>
    <w:rsid w:val="7CA6D4A7"/>
    <w:rsid w:val="7D137923"/>
    <w:rsid w:val="7EBE7F3D"/>
    <w:rsid w:val="7F03E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B17D"/>
  <w15:docId w15:val="{2DD919E4-0E16-43D1-8CBC-335F958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</w:style>
  <w:style w:type="table" w:styleId="Mkatabulky">
    <w:name w:val="Table Grid"/>
    <w:basedOn w:val="Normlntabulka"/>
    <w:uiPriority w:val="59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67D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7D8"/>
    <w:rPr>
      <w:rFonts w:ascii="Tahoma" w:eastAsia="Lucida Sans Unicode" w:hAnsi="Tahoma" w:cs="Tahoma"/>
      <w:kern w:val="3"/>
      <w:sz w:val="16"/>
      <w:szCs w:val="16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1E716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8ABCAEB63714B9D6085136D440F06" ma:contentTypeVersion="8" ma:contentTypeDescription="Vytvoří nový dokument" ma:contentTypeScope="" ma:versionID="9819137c80a833ef422ded821e0d7c55">
  <xsd:schema xmlns:xsd="http://www.w3.org/2001/XMLSchema" xmlns:xs="http://www.w3.org/2001/XMLSchema" xmlns:p="http://schemas.microsoft.com/office/2006/metadata/properties" xmlns:ns2="50d9c3aa-27c4-4fd2-8162-5c5dc298a314" xmlns:ns3="2684dda9-0e88-4b36-ac40-d57e86b51b98" targetNamespace="http://schemas.microsoft.com/office/2006/metadata/properties" ma:root="true" ma:fieldsID="40adb260cce785d7524a3c7c4bb27c17" ns2:_="" ns3:_="">
    <xsd:import namespace="50d9c3aa-27c4-4fd2-8162-5c5dc298a314"/>
    <xsd:import namespace="2684dda9-0e88-4b36-ac40-d57e86b51b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c3aa-27c4-4fd2-8162-5c5dc298a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4dda9-0e88-4b36-ac40-d57e86b51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13E4-3E10-45FF-85FF-47CE69DD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c3aa-27c4-4fd2-8162-5c5dc298a314"/>
    <ds:schemaRef ds:uri="2684dda9-0e88-4b36-ac40-d57e86b51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D34A6-466A-4EA2-9E64-41732DB97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6E6653-5028-4AEB-8158-18CFBAD96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B40F6-0B26-4F43-B0C5-E1D3B64B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Švrčková</dc:creator>
  <cp:lastModifiedBy>Hana Kupcová</cp:lastModifiedBy>
  <cp:revision>8</cp:revision>
  <dcterms:created xsi:type="dcterms:W3CDTF">2023-03-28T12:44:00Z</dcterms:created>
  <dcterms:modified xsi:type="dcterms:W3CDTF">2023-04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ABCAEB63714B9D6085136D440F06</vt:lpwstr>
  </property>
</Properties>
</file>